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E46" w:rsidRPr="005966D7" w:rsidRDefault="006936AA" w:rsidP="00E97B9D">
      <w:pPr>
        <w:pStyle w:val="Title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966752" wp14:editId="750675F9">
            <wp:simplePos x="0" y="0"/>
            <wp:positionH relativeFrom="column">
              <wp:posOffset>3385700</wp:posOffset>
            </wp:positionH>
            <wp:positionV relativeFrom="paragraph">
              <wp:posOffset>-655021</wp:posOffset>
            </wp:positionV>
            <wp:extent cx="3786150" cy="1498222"/>
            <wp:effectExtent l="0" t="0" r="508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E D7770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50" cy="149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B9D" w:rsidRPr="005966D7">
        <w:t xml:space="preserve">Preliminary Outbound Student </w:t>
      </w:r>
      <w:r w:rsidR="001D7C89">
        <w:t xml:space="preserve">         </w:t>
      </w:r>
      <w:r w:rsidR="00E97B9D" w:rsidRPr="005966D7">
        <w:t>Application-</w:t>
      </w:r>
      <w:r w:rsidR="005966D7">
        <w:t xml:space="preserve"> </w:t>
      </w:r>
      <w:r w:rsidR="00CD47DC">
        <w:t>Long</w:t>
      </w:r>
      <w:r w:rsidR="00E97B9D" w:rsidRPr="005966D7">
        <w:t xml:space="preserve"> Term</w:t>
      </w:r>
    </w:p>
    <w:p w:rsidR="00E97B9D" w:rsidRDefault="00A43412" w:rsidP="00AB3194">
      <w:pPr>
        <w:pStyle w:val="Subtitle"/>
      </w:pPr>
      <w:r w:rsidRPr="006936AA">
        <w:rPr>
          <w:color w:val="E36C0A" w:themeColor="accent6" w:themeShade="BF"/>
        </w:rPr>
        <w:t>Yes, I am interested in representing my country as an exchange student!</w:t>
      </w:r>
    </w:p>
    <w:p w:rsidR="00A43412" w:rsidRPr="001D7C89" w:rsidRDefault="00A43412" w:rsidP="00E97B9D">
      <w:pPr>
        <w:rPr>
          <w:sz w:val="20"/>
          <w:szCs w:val="20"/>
        </w:rPr>
      </w:pPr>
    </w:p>
    <w:p w:rsidR="00187BC7" w:rsidRPr="001D7C89" w:rsidRDefault="00A43412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 xml:space="preserve">Name: </w:t>
      </w:r>
    </w:p>
    <w:p w:rsidR="00A43412" w:rsidRPr="001D7C89" w:rsidRDefault="00A43412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____________________</w:t>
      </w:r>
      <w:r w:rsidR="00187BC7" w:rsidRPr="001D7C89">
        <w:rPr>
          <w:sz w:val="20"/>
          <w:szCs w:val="20"/>
        </w:rPr>
        <w:t>_________</w:t>
      </w:r>
    </w:p>
    <w:p w:rsidR="00187BC7" w:rsidRPr="001D7C89" w:rsidRDefault="00A43412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Address:</w:t>
      </w:r>
    </w:p>
    <w:p w:rsidR="00A43412" w:rsidRPr="001D7C89" w:rsidRDefault="00A43412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_____________________________________________________</w:t>
      </w:r>
      <w:r w:rsidR="00187BC7" w:rsidRPr="001D7C89">
        <w:rPr>
          <w:sz w:val="20"/>
          <w:szCs w:val="20"/>
        </w:rPr>
        <w:t>_____________</w:t>
      </w:r>
    </w:p>
    <w:p w:rsidR="00A43412" w:rsidRPr="001D7C89" w:rsidRDefault="00AB3194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 xml:space="preserve">Home telephone:                              </w:t>
      </w:r>
      <w:r w:rsidR="00187BC7" w:rsidRPr="001D7C89">
        <w:rPr>
          <w:sz w:val="20"/>
          <w:szCs w:val="20"/>
        </w:rPr>
        <w:t xml:space="preserve">    </w:t>
      </w:r>
      <w:r w:rsidRPr="001D7C89">
        <w:rPr>
          <w:sz w:val="20"/>
          <w:szCs w:val="20"/>
        </w:rPr>
        <w:t xml:space="preserve">Cell:                                                     </w:t>
      </w:r>
      <w:r w:rsidR="00187BC7" w:rsidRPr="001D7C89">
        <w:rPr>
          <w:sz w:val="20"/>
          <w:szCs w:val="20"/>
        </w:rPr>
        <w:t xml:space="preserve"> </w:t>
      </w:r>
      <w:r w:rsidRPr="001D7C89">
        <w:rPr>
          <w:sz w:val="20"/>
          <w:szCs w:val="20"/>
        </w:rPr>
        <w:t>Email:</w:t>
      </w:r>
    </w:p>
    <w:p w:rsidR="00AB3194" w:rsidRPr="001D7C89" w:rsidRDefault="00187BC7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(</w:t>
      </w:r>
      <w:r w:rsidR="00AB3194" w:rsidRPr="001D7C89">
        <w:rPr>
          <w:sz w:val="20"/>
          <w:szCs w:val="20"/>
        </w:rPr>
        <w:t>_</w:t>
      </w:r>
      <w:r w:rsidR="00BE0615">
        <w:rPr>
          <w:sz w:val="20"/>
          <w:szCs w:val="20"/>
        </w:rPr>
        <w:t>_</w:t>
      </w:r>
      <w:r w:rsidR="00AB3194" w:rsidRPr="001D7C89">
        <w:rPr>
          <w:sz w:val="20"/>
          <w:szCs w:val="20"/>
        </w:rPr>
        <w:t>___</w:t>
      </w:r>
      <w:r w:rsidRPr="001D7C89">
        <w:rPr>
          <w:sz w:val="20"/>
          <w:szCs w:val="20"/>
        </w:rPr>
        <w:t>)</w:t>
      </w:r>
      <w:r w:rsidR="00AB3194" w:rsidRPr="001D7C89">
        <w:rPr>
          <w:sz w:val="20"/>
          <w:szCs w:val="20"/>
        </w:rPr>
        <w:t xml:space="preserve">______________________    </w:t>
      </w:r>
      <w:r w:rsidRPr="001D7C89">
        <w:rPr>
          <w:sz w:val="20"/>
          <w:szCs w:val="20"/>
        </w:rPr>
        <w:t>(</w:t>
      </w:r>
      <w:r w:rsidR="00AB3194" w:rsidRPr="001D7C89">
        <w:rPr>
          <w:sz w:val="20"/>
          <w:szCs w:val="20"/>
        </w:rPr>
        <w:t>__</w:t>
      </w:r>
      <w:r w:rsidR="00BE0615">
        <w:rPr>
          <w:sz w:val="20"/>
          <w:szCs w:val="20"/>
        </w:rPr>
        <w:t>_</w:t>
      </w:r>
      <w:r w:rsidR="00AB3194" w:rsidRPr="001D7C89">
        <w:rPr>
          <w:sz w:val="20"/>
          <w:szCs w:val="20"/>
        </w:rPr>
        <w:t>_</w:t>
      </w:r>
      <w:r w:rsidRPr="001D7C89">
        <w:rPr>
          <w:sz w:val="20"/>
          <w:szCs w:val="20"/>
        </w:rPr>
        <w:t>_)</w:t>
      </w:r>
      <w:r w:rsidR="00BE0615">
        <w:rPr>
          <w:sz w:val="20"/>
          <w:szCs w:val="20"/>
        </w:rPr>
        <w:t xml:space="preserve">_____________________  </w:t>
      </w:r>
      <w:r w:rsidR="00AB3194" w:rsidRPr="001D7C89">
        <w:rPr>
          <w:sz w:val="20"/>
          <w:szCs w:val="20"/>
        </w:rPr>
        <w:t>___________________</w:t>
      </w:r>
      <w:r w:rsidR="00A65DA8" w:rsidRPr="001D7C89">
        <w:rPr>
          <w:sz w:val="20"/>
          <w:szCs w:val="20"/>
        </w:rPr>
        <w:t>_</w:t>
      </w:r>
      <w:r w:rsidR="001D7C89">
        <w:rPr>
          <w:sz w:val="20"/>
          <w:szCs w:val="20"/>
        </w:rPr>
        <w:t>_______________</w:t>
      </w:r>
    </w:p>
    <w:p w:rsidR="00AB3194" w:rsidRPr="001D7C89" w:rsidRDefault="00AB3194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Date of birth:                                                               Year in school:</w:t>
      </w:r>
    </w:p>
    <w:p w:rsidR="00AB3194" w:rsidRPr="001D7C89" w:rsidRDefault="00AB3194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_______            _________________________________________</w:t>
      </w:r>
      <w:r w:rsidR="00D56B21">
        <w:rPr>
          <w:sz w:val="20"/>
          <w:szCs w:val="20"/>
        </w:rPr>
        <w:t>____________</w:t>
      </w:r>
    </w:p>
    <w:p w:rsidR="00AB3194" w:rsidRPr="001D7C89" w:rsidRDefault="00AB3194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 xml:space="preserve">School name:                                       </w:t>
      </w:r>
      <w:r w:rsidR="00D56B21">
        <w:rPr>
          <w:sz w:val="20"/>
          <w:szCs w:val="20"/>
        </w:rPr>
        <w:t xml:space="preserve">                       </w:t>
      </w:r>
      <w:r w:rsidRPr="001D7C89">
        <w:rPr>
          <w:sz w:val="20"/>
          <w:szCs w:val="20"/>
        </w:rPr>
        <w:t>School address:</w:t>
      </w:r>
    </w:p>
    <w:p w:rsidR="00E97B9D" w:rsidRPr="001D7C89" w:rsidRDefault="00AB3194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    ______________________________________</w:t>
      </w:r>
      <w:r w:rsidR="00187BC7" w:rsidRPr="001D7C89">
        <w:rPr>
          <w:sz w:val="20"/>
          <w:szCs w:val="20"/>
        </w:rPr>
        <w:t>______________________</w:t>
      </w:r>
      <w:r w:rsidR="00BE0615">
        <w:rPr>
          <w:sz w:val="20"/>
          <w:szCs w:val="20"/>
        </w:rPr>
        <w:t>____</w:t>
      </w:r>
    </w:p>
    <w:p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Parents’ name(s):</w:t>
      </w:r>
    </w:p>
    <w:p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</w:t>
      </w:r>
      <w:r w:rsidR="00187BC7" w:rsidRPr="001D7C89">
        <w:rPr>
          <w:sz w:val="20"/>
          <w:szCs w:val="20"/>
        </w:rPr>
        <w:t>__________</w:t>
      </w:r>
      <w:r w:rsidR="00BE0615">
        <w:rPr>
          <w:sz w:val="20"/>
          <w:szCs w:val="20"/>
        </w:rPr>
        <w:t>___________________________         ________________</w:t>
      </w:r>
      <w:r w:rsidRPr="001D7C89">
        <w:rPr>
          <w:sz w:val="20"/>
          <w:szCs w:val="20"/>
        </w:rPr>
        <w:t>__________________</w:t>
      </w:r>
      <w:r w:rsidR="00187BC7" w:rsidRPr="001D7C89">
        <w:rPr>
          <w:sz w:val="20"/>
          <w:szCs w:val="20"/>
        </w:rPr>
        <w:t>_____</w:t>
      </w:r>
      <w:r w:rsidR="00A65DA8" w:rsidRPr="001D7C89">
        <w:rPr>
          <w:sz w:val="20"/>
          <w:szCs w:val="20"/>
        </w:rPr>
        <w:t>_</w:t>
      </w:r>
      <w:r w:rsidR="00BE0615">
        <w:rPr>
          <w:sz w:val="20"/>
          <w:szCs w:val="20"/>
        </w:rPr>
        <w:t>____</w:t>
      </w:r>
    </w:p>
    <w:p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Parents’ email</w:t>
      </w:r>
      <w:r w:rsidR="005966D7" w:rsidRPr="001D7C89">
        <w:rPr>
          <w:sz w:val="20"/>
          <w:szCs w:val="20"/>
        </w:rPr>
        <w:t>(s)</w:t>
      </w:r>
      <w:r w:rsidRPr="001D7C89">
        <w:rPr>
          <w:sz w:val="20"/>
          <w:szCs w:val="20"/>
        </w:rPr>
        <w:t>:</w:t>
      </w:r>
    </w:p>
    <w:p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________</w:t>
      </w:r>
      <w:r w:rsidR="005966D7" w:rsidRPr="001D7C89">
        <w:rPr>
          <w:sz w:val="20"/>
          <w:szCs w:val="20"/>
        </w:rPr>
        <w:t>___</w:t>
      </w:r>
      <w:r w:rsidR="00BE0615">
        <w:rPr>
          <w:sz w:val="20"/>
          <w:szCs w:val="20"/>
        </w:rPr>
        <w:t>_______         _____</w:t>
      </w:r>
      <w:r w:rsidRPr="001D7C89">
        <w:rPr>
          <w:sz w:val="20"/>
          <w:szCs w:val="20"/>
        </w:rPr>
        <w:t>_____________</w:t>
      </w:r>
      <w:r w:rsidR="00187BC7" w:rsidRPr="001D7C89">
        <w:rPr>
          <w:sz w:val="20"/>
          <w:szCs w:val="20"/>
        </w:rPr>
        <w:t>_____________________</w:t>
      </w:r>
      <w:r w:rsidR="00A65DA8" w:rsidRPr="001D7C89">
        <w:rPr>
          <w:sz w:val="20"/>
          <w:szCs w:val="20"/>
        </w:rPr>
        <w:t>_</w:t>
      </w:r>
      <w:r w:rsidR="00BE0615">
        <w:rPr>
          <w:sz w:val="20"/>
          <w:szCs w:val="20"/>
        </w:rPr>
        <w:t>____</w:t>
      </w:r>
    </w:p>
    <w:p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Local Rotary Club Name:</w:t>
      </w:r>
    </w:p>
    <w:p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</w:t>
      </w:r>
      <w:r w:rsidR="00A73900" w:rsidRPr="001D7C89">
        <w:rPr>
          <w:sz w:val="20"/>
          <w:szCs w:val="20"/>
        </w:rPr>
        <w:t>______________________________</w:t>
      </w:r>
      <w:r w:rsidR="00BE0615">
        <w:rPr>
          <w:sz w:val="20"/>
          <w:szCs w:val="20"/>
        </w:rPr>
        <w:t>__</w:t>
      </w:r>
    </w:p>
    <w:p w:rsidR="00DE012C" w:rsidRPr="001D7C89" w:rsidRDefault="00DE012C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 xml:space="preserve">Local Rotarian </w:t>
      </w:r>
      <w:r w:rsidR="00A73900" w:rsidRPr="001D7C89">
        <w:rPr>
          <w:sz w:val="20"/>
          <w:szCs w:val="20"/>
        </w:rPr>
        <w:t xml:space="preserve">Name </w:t>
      </w:r>
      <w:r w:rsidRPr="001D7C89">
        <w:rPr>
          <w:sz w:val="20"/>
          <w:szCs w:val="20"/>
        </w:rPr>
        <w:t>(can be related)</w:t>
      </w:r>
      <w:r w:rsidR="00A73900" w:rsidRPr="001D7C89">
        <w:rPr>
          <w:sz w:val="20"/>
          <w:szCs w:val="20"/>
        </w:rPr>
        <w:t xml:space="preserve">:                                </w:t>
      </w:r>
      <w:r w:rsidR="00BE0615">
        <w:rPr>
          <w:sz w:val="20"/>
          <w:szCs w:val="20"/>
        </w:rPr>
        <w:t xml:space="preserve">     </w:t>
      </w:r>
      <w:r w:rsidR="00A73900" w:rsidRPr="001D7C89">
        <w:rPr>
          <w:sz w:val="20"/>
          <w:szCs w:val="20"/>
        </w:rPr>
        <w:t>Contact phone number:</w:t>
      </w:r>
    </w:p>
    <w:p w:rsidR="00A73900" w:rsidRPr="001D7C89" w:rsidRDefault="00A73900" w:rsidP="00E97B9D">
      <w:pPr>
        <w:rPr>
          <w:sz w:val="20"/>
          <w:szCs w:val="20"/>
        </w:rPr>
      </w:pPr>
      <w:r w:rsidRPr="001D7C89">
        <w:rPr>
          <w:sz w:val="20"/>
          <w:szCs w:val="20"/>
        </w:rPr>
        <w:t>___________________________________________</w:t>
      </w:r>
      <w:r w:rsidR="00BE0615">
        <w:rPr>
          <w:sz w:val="20"/>
          <w:szCs w:val="20"/>
        </w:rPr>
        <w:t>__</w:t>
      </w:r>
      <w:r w:rsidRPr="001D7C89">
        <w:rPr>
          <w:sz w:val="20"/>
          <w:szCs w:val="20"/>
        </w:rPr>
        <w:t xml:space="preserve">    </w:t>
      </w:r>
      <w:r w:rsidR="00BE0615">
        <w:rPr>
          <w:sz w:val="20"/>
          <w:szCs w:val="20"/>
        </w:rPr>
        <w:t xml:space="preserve"> </w:t>
      </w:r>
      <w:r w:rsidRPr="001D7C89">
        <w:rPr>
          <w:sz w:val="20"/>
          <w:szCs w:val="20"/>
        </w:rPr>
        <w:t xml:space="preserve"> </w:t>
      </w:r>
      <w:r w:rsidR="00A65DA8" w:rsidRPr="001D7C89">
        <w:rPr>
          <w:sz w:val="20"/>
          <w:szCs w:val="20"/>
        </w:rPr>
        <w:t>(_</w:t>
      </w:r>
      <w:r w:rsidR="00BE0615">
        <w:rPr>
          <w:sz w:val="20"/>
          <w:szCs w:val="20"/>
        </w:rPr>
        <w:t>_</w:t>
      </w:r>
      <w:r w:rsidR="00A65DA8" w:rsidRPr="001D7C89">
        <w:rPr>
          <w:sz w:val="20"/>
          <w:szCs w:val="20"/>
        </w:rPr>
        <w:t>___)</w:t>
      </w:r>
      <w:r w:rsidRPr="001D7C89">
        <w:rPr>
          <w:sz w:val="20"/>
          <w:szCs w:val="20"/>
        </w:rPr>
        <w:t>____________________________________</w:t>
      </w:r>
    </w:p>
    <w:p w:rsidR="00A73900" w:rsidRPr="00187BC7" w:rsidRDefault="00A73900" w:rsidP="00E97B9D">
      <w:pPr>
        <w:rPr>
          <w:sz w:val="20"/>
          <w:szCs w:val="20"/>
        </w:rPr>
      </w:pPr>
    </w:p>
    <w:p w:rsidR="00A73900" w:rsidRDefault="00A73900" w:rsidP="00E97B9D">
      <w:r>
        <w:t xml:space="preserve">Your </w:t>
      </w:r>
      <w:r w:rsidR="00C37343">
        <w:t xml:space="preserve">interests, activities, hobbies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0615">
        <w:t>_______________________________________</w:t>
      </w:r>
    </w:p>
    <w:p w:rsidR="00C37343" w:rsidRDefault="00A73900" w:rsidP="00E97B9D">
      <w:r>
        <w:t>Your extracurricular activities at school:</w:t>
      </w:r>
      <w:r w:rsidR="00C37343">
        <w:t xml:space="preserve"> </w:t>
      </w:r>
      <w:r>
        <w:t>____________________________________________________________________________________________________________________________________________________________________</w:t>
      </w:r>
      <w:r w:rsidR="00C37343">
        <w:t>______</w:t>
      </w:r>
      <w:r w:rsidR="00BE0615">
        <w:t>__________________________</w:t>
      </w:r>
    </w:p>
    <w:p w:rsidR="00A73900" w:rsidRDefault="00A73900" w:rsidP="00E97B9D">
      <w:r>
        <w:t>What languages have you studied? How long have you studied them?</w:t>
      </w:r>
    </w:p>
    <w:p w:rsidR="00C37343" w:rsidRDefault="00C37343" w:rsidP="00E97B9D">
      <w:r>
        <w:t>_____________________________________________________________________________________</w:t>
      </w:r>
      <w:r w:rsidR="00BE0615">
        <w:t>_____________</w:t>
      </w:r>
    </w:p>
    <w:p w:rsidR="00C37343" w:rsidRDefault="00C37343" w:rsidP="00E97B9D">
      <w:r>
        <w:t>Your past travel experiences:</w:t>
      </w:r>
      <w:r w:rsidR="00435322">
        <w:t xml:space="preserve"> </w:t>
      </w:r>
      <w:r>
        <w:t>_____________________________________________________________________________________</w:t>
      </w:r>
      <w:r w:rsidR="00BE0615">
        <w:t>_____________</w:t>
      </w:r>
    </w:p>
    <w:p w:rsidR="00C37343" w:rsidRDefault="00C37343" w:rsidP="00E97B9D">
      <w:r>
        <w:t>_____________________________________________________________________________________</w:t>
      </w:r>
      <w:r w:rsidR="00BE0615">
        <w:t>_____________</w:t>
      </w:r>
    </w:p>
    <w:p w:rsidR="00C37343" w:rsidRDefault="00C37343" w:rsidP="00E97B9D">
      <w:r>
        <w:t>Reasons you wish to become an exchange student:</w:t>
      </w:r>
      <w:r w:rsidR="00435322">
        <w:t xml:space="preserve"> ___________________________________________</w:t>
      </w:r>
      <w:r w:rsidR="00BE0615">
        <w:t>_____________</w:t>
      </w:r>
    </w:p>
    <w:p w:rsidR="00C37343" w:rsidRDefault="00C37343" w:rsidP="00E97B9D">
      <w:r>
        <w:t>_____________________________________________________________________________________</w:t>
      </w:r>
      <w:r w:rsidR="00BE0615">
        <w:t>_____________</w:t>
      </w:r>
    </w:p>
    <w:p w:rsidR="00C37343" w:rsidRDefault="00C37343" w:rsidP="00E97B9D">
      <w:r>
        <w:t>What do you hope to accomplish during and after your exchange: _______________________________</w:t>
      </w:r>
      <w:r w:rsidR="00BE0615">
        <w:t>_____________</w:t>
      </w:r>
    </w:p>
    <w:p w:rsidR="00C37343" w:rsidRDefault="00C37343" w:rsidP="00E97B9D">
      <w:r>
        <w:t>_____________________________________________________________________________________</w:t>
      </w:r>
      <w:r w:rsidR="00BE0615">
        <w:t>_____________</w:t>
      </w:r>
    </w:p>
    <w:p w:rsidR="00BE0615" w:rsidRDefault="00BE0615" w:rsidP="00435322">
      <w:pPr>
        <w:tabs>
          <w:tab w:val="left" w:pos="7565"/>
        </w:tabs>
      </w:pPr>
    </w:p>
    <w:p w:rsidR="00435322" w:rsidRDefault="00435322" w:rsidP="00435322">
      <w:pPr>
        <w:tabs>
          <w:tab w:val="left" w:pos="7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9651E" wp14:editId="6EA8D19D">
                <wp:simplePos x="0" y="0"/>
                <wp:positionH relativeFrom="column">
                  <wp:posOffset>5725160</wp:posOffset>
                </wp:positionH>
                <wp:positionV relativeFrom="paragraph">
                  <wp:posOffset>47625</wp:posOffset>
                </wp:positionV>
                <wp:extent cx="127000" cy="104140"/>
                <wp:effectExtent l="0" t="0" r="2540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4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75403" id="Rectangle 4" o:spid="_x0000_s1026" style="position:absolute;margin-left:450.8pt;margin-top:3.75pt;width:10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A8D1B" wp14:editId="4CF43E91">
                <wp:simplePos x="0" y="0"/>
                <wp:positionH relativeFrom="column">
                  <wp:posOffset>5289550</wp:posOffset>
                </wp:positionH>
                <wp:positionV relativeFrom="paragraph">
                  <wp:posOffset>45720</wp:posOffset>
                </wp:positionV>
                <wp:extent cx="127000" cy="104140"/>
                <wp:effectExtent l="0" t="0" r="2540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4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BF23" id="Rectangle 3" o:spid="_x0000_s1026" style="position:absolute;margin-left:416.5pt;margin-top:3.6pt;width:10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120F5" wp14:editId="192A4081">
                <wp:simplePos x="0" y="0"/>
                <wp:positionH relativeFrom="column">
                  <wp:posOffset>4599739</wp:posOffset>
                </wp:positionH>
                <wp:positionV relativeFrom="paragraph">
                  <wp:posOffset>43815</wp:posOffset>
                </wp:positionV>
                <wp:extent cx="127321" cy="104172"/>
                <wp:effectExtent l="0" t="0" r="2540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1" cy="104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503D" id="Rectangle 1" o:spid="_x0000_s1026" style="position:absolute;margin-left:362.2pt;margin-top:3.45pt;width:10.0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" filled="f" strokecolor="#243f60 [1604]" strokeweight="2pt"/>
            </w:pict>
          </mc:Fallback>
        </mc:AlternateContent>
      </w:r>
      <w:r>
        <w:t>Do your parents support you in your quest to become an exchange student? Yes</w:t>
      </w:r>
      <w:r>
        <w:tab/>
        <w:t>Unsure         No</w:t>
      </w:r>
    </w:p>
    <w:p w:rsidR="00D0054D" w:rsidRDefault="00D0054D" w:rsidP="00E97B9D"/>
    <w:p w:rsidR="00A73900" w:rsidRDefault="005966D7" w:rsidP="00E97B9D">
      <w:r>
        <w:t>Parents’ and/or Legal Guardians’ Signatures: _______________________</w:t>
      </w:r>
      <w:r w:rsidR="00BE0615">
        <w:t>__</w:t>
      </w:r>
      <w:r>
        <w:t xml:space="preserve">   ________________________</w:t>
      </w:r>
      <w:r w:rsidR="00BE0615">
        <w:t>__</w:t>
      </w:r>
      <w:r>
        <w:t xml:space="preserve">   </w:t>
      </w:r>
    </w:p>
    <w:p w:rsidR="00BE0615" w:rsidRDefault="00BE0615" w:rsidP="00E97B9D"/>
    <w:p w:rsidR="005966D7" w:rsidRPr="00E97B9D" w:rsidRDefault="005966D7" w:rsidP="00E97B9D">
      <w:r>
        <w:t>Applicant’s Signature: ________________________________________</w:t>
      </w:r>
    </w:p>
    <w:sectPr w:rsidR="005966D7" w:rsidRPr="00E97B9D" w:rsidSect="00BE0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2C8" w:rsidRDefault="00BF72C8" w:rsidP="00D0054D">
      <w:r>
        <w:separator/>
      </w:r>
    </w:p>
  </w:endnote>
  <w:endnote w:type="continuationSeparator" w:id="0">
    <w:p w:rsidR="00BF72C8" w:rsidRDefault="00BF72C8" w:rsidP="00D0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6C" w:rsidRDefault="00113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615" w:rsidRPr="00735D66" w:rsidRDefault="000E59A3">
    <w:pPr>
      <w:pStyle w:val="Footer"/>
      <w:rPr>
        <w:color w:val="0000FF" w:themeColor="hyperlink"/>
        <w:u w:val="single"/>
      </w:rPr>
    </w:pPr>
    <w:r>
      <w:rPr>
        <w:b/>
        <w:u w:val="single"/>
      </w:rPr>
      <w:t>Application Due: Nov.</w:t>
    </w:r>
    <w:r w:rsidR="00BE0615" w:rsidRPr="00187BC7">
      <w:rPr>
        <w:b/>
        <w:u w:val="single"/>
      </w:rPr>
      <w:t xml:space="preserve"> </w:t>
    </w:r>
    <w:r w:rsidR="00BE0615" w:rsidRPr="00187BC7">
      <w:rPr>
        <w:b/>
        <w:u w:val="single"/>
      </w:rPr>
      <w:t>1st</w:t>
    </w:r>
    <w:r w:rsidR="00BE0615">
      <w:t xml:space="preserve"> --Return application via email</w:t>
    </w:r>
    <w:r w:rsidR="0011336C">
      <w:t xml:space="preserve"> to </w:t>
    </w:r>
    <w:r w:rsidR="00A720AA">
      <w:t xml:space="preserve">Lou Mello </w:t>
    </w:r>
    <w:hyperlink r:id="rId1" w:history="1">
      <w:r w:rsidR="00A720AA" w:rsidRPr="00E44BD8">
        <w:rPr>
          <w:rStyle w:val="Hyperlink"/>
        </w:rPr>
        <w:t>LouMello9@gmail.com</w:t>
      </w:r>
    </w:hyperlink>
    <w:r w:rsidR="00A720AA">
      <w:t xml:space="preserve"> </w:t>
    </w:r>
    <w:r w:rsidR="00A720AA">
      <w:t>843-437-9084</w:t>
    </w:r>
    <w:bookmarkStart w:id="0" w:name="_GoBack"/>
    <w:bookmarkEnd w:id="0"/>
  </w:p>
  <w:p w:rsidR="00BE0615" w:rsidRDefault="00BE0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6C" w:rsidRDefault="00113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2C8" w:rsidRDefault="00BF72C8" w:rsidP="00D0054D">
      <w:r>
        <w:separator/>
      </w:r>
    </w:p>
  </w:footnote>
  <w:footnote w:type="continuationSeparator" w:id="0">
    <w:p w:rsidR="00BF72C8" w:rsidRDefault="00BF72C8" w:rsidP="00D0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6C" w:rsidRDefault="00113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6C" w:rsidRDefault="00113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6C" w:rsidRDefault="001133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9D"/>
    <w:rsid w:val="00045FCB"/>
    <w:rsid w:val="000E59A3"/>
    <w:rsid w:val="0011336C"/>
    <w:rsid w:val="00187BC7"/>
    <w:rsid w:val="001D7C89"/>
    <w:rsid w:val="00266771"/>
    <w:rsid w:val="003164C0"/>
    <w:rsid w:val="00435322"/>
    <w:rsid w:val="004B0E46"/>
    <w:rsid w:val="005966D7"/>
    <w:rsid w:val="006936AA"/>
    <w:rsid w:val="00735D66"/>
    <w:rsid w:val="008B4823"/>
    <w:rsid w:val="008C6640"/>
    <w:rsid w:val="008D15B3"/>
    <w:rsid w:val="0091418C"/>
    <w:rsid w:val="00A43412"/>
    <w:rsid w:val="00A65DA8"/>
    <w:rsid w:val="00A720AA"/>
    <w:rsid w:val="00A73900"/>
    <w:rsid w:val="00AB3194"/>
    <w:rsid w:val="00B34D7C"/>
    <w:rsid w:val="00B72B4E"/>
    <w:rsid w:val="00BB2321"/>
    <w:rsid w:val="00BE0615"/>
    <w:rsid w:val="00BF72C8"/>
    <w:rsid w:val="00C37343"/>
    <w:rsid w:val="00C65878"/>
    <w:rsid w:val="00CD0C3C"/>
    <w:rsid w:val="00CD47DC"/>
    <w:rsid w:val="00D0054D"/>
    <w:rsid w:val="00D56B21"/>
    <w:rsid w:val="00D81C82"/>
    <w:rsid w:val="00DE012C"/>
    <w:rsid w:val="00E97B9D"/>
    <w:rsid w:val="00F6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60C56"/>
  <w15:docId w15:val="{B7534487-19BD-4721-8473-9B5047DD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7B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B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54D"/>
  </w:style>
  <w:style w:type="paragraph" w:styleId="Footer">
    <w:name w:val="footer"/>
    <w:basedOn w:val="Normal"/>
    <w:link w:val="FooterChar"/>
    <w:uiPriority w:val="99"/>
    <w:unhideWhenUsed/>
    <w:rsid w:val="00D00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54D"/>
  </w:style>
  <w:style w:type="character" w:styleId="Hyperlink">
    <w:name w:val="Hyperlink"/>
    <w:basedOn w:val="DefaultParagraphFont"/>
    <w:uiPriority w:val="99"/>
    <w:unhideWhenUsed/>
    <w:rsid w:val="00D0054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C3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20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uMello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92A4-AB42-4702-9F93-3033112B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</dc:creator>
  <cp:lastModifiedBy>Lou Mello</cp:lastModifiedBy>
  <cp:revision>2</cp:revision>
  <cp:lastPrinted>2012-09-05T18:03:00Z</cp:lastPrinted>
  <dcterms:created xsi:type="dcterms:W3CDTF">2017-08-03T20:31:00Z</dcterms:created>
  <dcterms:modified xsi:type="dcterms:W3CDTF">2017-08-03T20:31:00Z</dcterms:modified>
</cp:coreProperties>
</file>